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1F" w:rsidRDefault="001C4F1F" w:rsidP="0040554A">
      <w:r w:rsidRPr="001C4F1F">
        <w:t>&amp;</w:t>
      </w:r>
      <w:proofErr w:type="spellStart"/>
      <w:r w:rsidRPr="001C4F1F">
        <w:t>nbsp</w:t>
      </w:r>
      <w:proofErr w:type="spellEnd"/>
      <w:r w:rsidRPr="001C4F1F">
        <w:t>;</w:t>
      </w:r>
    </w:p>
    <w:p w:rsidR="009F47EE" w:rsidRDefault="009F47EE" w:rsidP="0040554A">
      <w:r>
        <w:t>Heading underline</w:t>
      </w:r>
    </w:p>
    <w:p w:rsidR="009F47EE" w:rsidRDefault="009F47EE" w:rsidP="0040554A">
      <w:r w:rsidRPr="009F47EE">
        <w:t>&lt;</w:t>
      </w:r>
      <w:proofErr w:type="spellStart"/>
      <w:r w:rsidRPr="009F47EE">
        <w:t>hr</w:t>
      </w:r>
      <w:proofErr w:type="spellEnd"/>
      <w:r w:rsidRPr="009F47EE">
        <w:t xml:space="preserve"> class="</w:t>
      </w:r>
      <w:proofErr w:type="spellStart"/>
      <w:r w:rsidRPr="009F47EE">
        <w:t>wp</w:t>
      </w:r>
      <w:proofErr w:type="spellEnd"/>
      <w:r w:rsidRPr="009F47EE">
        <w:t>-block-separator" style="background</w:t>
      </w:r>
      <w:proofErr w:type="gramStart"/>
      <w:r w:rsidRPr="009F47EE">
        <w:t>:#</w:t>
      </w:r>
      <w:proofErr w:type="gramEnd"/>
      <w:r w:rsidRPr="009F47EE">
        <w:t>FF0000; max-width: 100%;  margin-top: -10px;"&gt;</w:t>
      </w:r>
    </w:p>
    <w:p w:rsidR="009F47EE" w:rsidRDefault="009F47EE" w:rsidP="0040554A"/>
    <w:p w:rsidR="009F47EE" w:rsidRDefault="009F47EE" w:rsidP="0040554A"/>
    <w:p w:rsidR="0040554A" w:rsidRDefault="0040554A" w:rsidP="0040554A">
      <w:r w:rsidRPr="00BE3022">
        <w:t>&lt;p style="</w:t>
      </w:r>
      <w:proofErr w:type="spellStart"/>
      <w:r w:rsidRPr="00BE3022">
        <w:t>text-align</w:t>
      </w:r>
      <w:proofErr w:type="gramStart"/>
      <w:r w:rsidRPr="00BE3022">
        <w:t>:justify</w:t>
      </w:r>
      <w:proofErr w:type="spellEnd"/>
      <w:proofErr w:type="gramEnd"/>
      <w:r w:rsidRPr="00BE3022">
        <w:t>"&gt;</w:t>
      </w:r>
    </w:p>
    <w:p w:rsidR="0040554A" w:rsidRDefault="0040554A" w:rsidP="0040554A">
      <w:r>
        <w:t>&lt;/p&gt;</w:t>
      </w:r>
    </w:p>
    <w:p w:rsidR="0099324D" w:rsidRDefault="0099324D" w:rsidP="0099324D">
      <w:r>
        <w:t xml:space="preserve">&lt;a </w:t>
      </w:r>
      <w:r w:rsidRPr="00631D9B">
        <w:t>style="color: #3590ea</w:t>
      </w:r>
      <w:proofErr w:type="gramStart"/>
      <w:r w:rsidRPr="00631D9B">
        <w:t>; !</w:t>
      </w:r>
      <w:proofErr w:type="gramEnd"/>
      <w:r w:rsidRPr="00631D9B">
        <w:t>important;"</w:t>
      </w:r>
      <w:r>
        <w:t xml:space="preserve">  </w:t>
      </w:r>
      <w:proofErr w:type="spellStart"/>
      <w:r w:rsidRPr="00F1148F">
        <w:t>href</w:t>
      </w:r>
      <w:proofErr w:type="spellEnd"/>
      <w:r w:rsidRPr="00F1148F">
        <w:t>="</w:t>
      </w:r>
      <w:r>
        <w:t xml:space="preserve"> </w:t>
      </w:r>
      <w:r w:rsidRPr="00F1148F">
        <w:t xml:space="preserve"> " target="_blank" </w:t>
      </w:r>
      <w:proofErr w:type="spellStart"/>
      <w:r w:rsidRPr="00F1148F">
        <w:t>rel</w:t>
      </w:r>
      <w:proofErr w:type="spellEnd"/>
      <w:r w:rsidRPr="00F1148F">
        <w:t>="</w:t>
      </w:r>
      <w:proofErr w:type="spellStart"/>
      <w:r w:rsidRPr="00F1148F">
        <w:t>noopener</w:t>
      </w:r>
      <w:proofErr w:type="spellEnd"/>
      <w:r w:rsidRPr="00F1148F">
        <w:t xml:space="preserve"> </w:t>
      </w:r>
      <w:proofErr w:type="spellStart"/>
      <w:r w:rsidRPr="00F1148F">
        <w:t>noreferrer</w:t>
      </w:r>
      <w:proofErr w:type="spellEnd"/>
      <w:r w:rsidRPr="00F1148F">
        <w:t>"&gt;</w:t>
      </w:r>
      <w:r>
        <w:t xml:space="preserve"> &lt;/a&gt;</w:t>
      </w:r>
    </w:p>
    <w:p w:rsidR="006A79C0" w:rsidRDefault="006A79C0" w:rsidP="006A79C0">
      <w:r>
        <w:t xml:space="preserve">&lt;a </w:t>
      </w:r>
      <w:r w:rsidRPr="00631D9B">
        <w:t>style="color: #3590ea</w:t>
      </w:r>
      <w:proofErr w:type="gramStart"/>
      <w:r w:rsidRPr="00631D9B">
        <w:t>; !</w:t>
      </w:r>
      <w:proofErr w:type="gramEnd"/>
      <w:r w:rsidRPr="00631D9B">
        <w:t>important;"</w:t>
      </w:r>
      <w:r>
        <w:t xml:space="preserve">  </w:t>
      </w:r>
      <w:proofErr w:type="spellStart"/>
      <w:r w:rsidRPr="00F1148F">
        <w:t>href</w:t>
      </w:r>
      <w:proofErr w:type="spellEnd"/>
      <w:r w:rsidRPr="00F1148F">
        <w:t>="</w:t>
      </w:r>
      <w:r w:rsidRPr="006A79C0">
        <w:t xml:space="preserve"> http://www.phdassistance.com/industries/computer-science-information/</w:t>
      </w:r>
      <w:r>
        <w:t xml:space="preserve"> </w:t>
      </w:r>
      <w:r w:rsidRPr="00F1148F">
        <w:t xml:space="preserve"> " target="_blank" </w:t>
      </w:r>
      <w:proofErr w:type="spellStart"/>
      <w:r w:rsidRPr="00F1148F">
        <w:t>rel</w:t>
      </w:r>
      <w:proofErr w:type="spellEnd"/>
      <w:r w:rsidRPr="00F1148F">
        <w:t>="</w:t>
      </w:r>
      <w:proofErr w:type="spellStart"/>
      <w:r w:rsidRPr="00F1148F">
        <w:t>noopener</w:t>
      </w:r>
      <w:proofErr w:type="spellEnd"/>
      <w:r w:rsidRPr="00F1148F">
        <w:t xml:space="preserve"> </w:t>
      </w:r>
      <w:proofErr w:type="spellStart"/>
      <w:r w:rsidRPr="00F1148F">
        <w:t>noreferrer</w:t>
      </w:r>
      <w:proofErr w:type="spellEnd"/>
      <w:r w:rsidRPr="00F1148F">
        <w:t>"&gt;</w:t>
      </w:r>
      <w:r>
        <w:t xml:space="preserve"> &lt;/a&gt;</w:t>
      </w:r>
    </w:p>
    <w:p w:rsidR="00686069" w:rsidRDefault="00686069" w:rsidP="00686069">
      <w:pPr>
        <w:rPr>
          <w:b/>
        </w:rPr>
      </w:pPr>
      <w:r w:rsidRPr="00177151">
        <w:t>&lt;span</w:t>
      </w:r>
      <w:bookmarkStart w:id="0" w:name="_GoBack"/>
      <w:r w:rsidRPr="00177151">
        <w:t xml:space="preserve"> style="color: #</w:t>
      </w:r>
      <w:proofErr w:type="gramStart"/>
      <w:r w:rsidRPr="00631D9B">
        <w:t>3590ea</w:t>
      </w:r>
      <w:r w:rsidRPr="00177151">
        <w:t>;</w:t>
      </w:r>
      <w:proofErr w:type="gramEnd"/>
      <w:r w:rsidRPr="00177151">
        <w:t>"</w:t>
      </w:r>
      <w:bookmarkEnd w:id="0"/>
      <w:r w:rsidRPr="00177151">
        <w:t>&gt;</w:t>
      </w:r>
      <w:r>
        <w:t xml:space="preserve"> </w:t>
      </w:r>
      <w:r w:rsidRPr="00177151">
        <w:t>&lt;</w:t>
      </w:r>
      <w:r w:rsidRPr="00FB1C71">
        <w:t xml:space="preserve"> </w:t>
      </w:r>
      <w:r>
        <w:t xml:space="preserve">/span&gt; </w:t>
      </w:r>
      <w:r>
        <w:tab/>
      </w:r>
      <w:r w:rsidRPr="00686069">
        <w:rPr>
          <w:b/>
        </w:rPr>
        <w:t>blue</w:t>
      </w:r>
    </w:p>
    <w:p w:rsidR="00EC2900" w:rsidRDefault="00EC2900" w:rsidP="00686069">
      <w:r>
        <w:t xml:space="preserve">&lt;span </w:t>
      </w:r>
      <w:r w:rsidRPr="00EC2900">
        <w:t>style="color</w:t>
      </w:r>
      <w:proofErr w:type="gramStart"/>
      <w:r w:rsidRPr="00EC2900">
        <w:t>:#</w:t>
      </w:r>
      <w:proofErr w:type="gramEnd"/>
      <w:r w:rsidRPr="00EC2900">
        <w:t>1456f1</w:t>
      </w:r>
      <w:r>
        <w:t>;</w:t>
      </w:r>
      <w:r w:rsidRPr="00EC2900">
        <w:t>"</w:t>
      </w:r>
      <w:r>
        <w:t>&gt; &lt;/span&gt;</w:t>
      </w:r>
      <w:r>
        <w:tab/>
      </w:r>
      <w:r w:rsidRPr="00EC2900">
        <w:rPr>
          <w:b/>
        </w:rPr>
        <w:t>strong blue</w:t>
      </w:r>
    </w:p>
    <w:p w:rsidR="00686069" w:rsidRDefault="00686069" w:rsidP="0099324D"/>
    <w:p w:rsidR="00177151" w:rsidRDefault="00FB1C71" w:rsidP="0099324D">
      <w:r w:rsidRPr="00177151">
        <w:t>&lt;span style="color: #</w:t>
      </w:r>
      <w:proofErr w:type="gramStart"/>
      <w:r w:rsidRPr="00177151">
        <w:t>7694cb;</w:t>
      </w:r>
      <w:proofErr w:type="gramEnd"/>
      <w:r w:rsidRPr="00177151">
        <w:t>"&gt;</w:t>
      </w:r>
      <w:r>
        <w:t xml:space="preserve"> </w:t>
      </w:r>
      <w:r w:rsidRPr="00177151">
        <w:t>&lt;</w:t>
      </w:r>
      <w:r w:rsidRPr="00FB1C71">
        <w:t xml:space="preserve"> </w:t>
      </w:r>
      <w:r>
        <w:t>/span&gt;</w:t>
      </w:r>
      <w:r w:rsidR="00686069">
        <w:tab/>
      </w:r>
      <w:r w:rsidR="00686069" w:rsidRPr="00686069">
        <w:rPr>
          <w:b/>
        </w:rPr>
        <w:t xml:space="preserve"> red</w:t>
      </w:r>
    </w:p>
    <w:p w:rsidR="00177151" w:rsidRDefault="00177151" w:rsidP="0099324D">
      <w:r w:rsidRPr="00177151">
        <w:t>&lt;span style="color: #</w:t>
      </w:r>
      <w:proofErr w:type="gramStart"/>
      <w:r w:rsidRPr="00177151">
        <w:t>7694cb;</w:t>
      </w:r>
      <w:proofErr w:type="gramEnd"/>
      <w:r w:rsidRPr="00177151">
        <w:t>"&gt;&lt;</w:t>
      </w:r>
      <w:proofErr w:type="spellStart"/>
      <w:r w:rsidRPr="00177151">
        <w:t>em</w:t>
      </w:r>
      <w:proofErr w:type="spellEnd"/>
      <w:r w:rsidRPr="00177151">
        <w:t>&gt;</w:t>
      </w:r>
      <w:r>
        <w:t xml:space="preserve"> &lt;/</w:t>
      </w:r>
      <w:proofErr w:type="spellStart"/>
      <w:r>
        <w:t>em</w:t>
      </w:r>
      <w:proofErr w:type="spellEnd"/>
      <w:r>
        <w:t>&gt;&lt;/span&gt;</w:t>
      </w:r>
    </w:p>
    <w:p w:rsidR="007251B1" w:rsidRDefault="00D57CA9" w:rsidP="00F568B8">
      <w:r w:rsidRPr="00D57CA9">
        <w:t xml:space="preserve">&lt;p style="width: </w:t>
      </w:r>
      <w:r>
        <w:t>650</w:t>
      </w:r>
      <w:r w:rsidRPr="00D57CA9">
        <w:t xml:space="preserve">px; border: 3px solid </w:t>
      </w:r>
      <w:proofErr w:type="gramStart"/>
      <w:r w:rsidRPr="00D57CA9">
        <w:t>red;</w:t>
      </w:r>
      <w:proofErr w:type="gramEnd"/>
      <w:r w:rsidRPr="00D57CA9">
        <w:t>"&gt;</w:t>
      </w:r>
      <w:r>
        <w:t xml:space="preserve"> &lt;/p&gt;</w:t>
      </w:r>
    </w:p>
    <w:p w:rsidR="007251B1" w:rsidRDefault="007251B1" w:rsidP="00F568B8"/>
    <w:p w:rsidR="00D93E7C" w:rsidRDefault="00D93E7C" w:rsidP="00F568B8">
      <w:r w:rsidRPr="00D93E7C">
        <w:t>&lt;div class="zoom"&gt;</w:t>
      </w:r>
      <w:r>
        <w:t xml:space="preserve"> &lt;/div&gt;</w:t>
      </w:r>
    </w:p>
    <w:p w:rsidR="005779C3" w:rsidRDefault="005779C3" w:rsidP="00F568B8">
      <w:r w:rsidRPr="00BE3022">
        <w:t>&lt;</w:t>
      </w:r>
      <w:proofErr w:type="gramStart"/>
      <w:r w:rsidRPr="00BE3022">
        <w:t>p</w:t>
      </w:r>
      <w:r w:rsidR="00422FE1">
        <w:t xml:space="preserve"> </w:t>
      </w:r>
      <w:r w:rsidRPr="00BE3022">
        <w:t xml:space="preserve"> style</w:t>
      </w:r>
      <w:proofErr w:type="gramEnd"/>
      <w:r w:rsidRPr="00BE3022">
        <w:t>="</w:t>
      </w:r>
      <w:proofErr w:type="spellStart"/>
      <w:r w:rsidRPr="00BE3022">
        <w:t>text-align:justify</w:t>
      </w:r>
      <w:proofErr w:type="spellEnd"/>
      <w:r w:rsidRPr="00BE3022">
        <w:t>"&gt;</w:t>
      </w:r>
    </w:p>
    <w:p w:rsidR="0034403E" w:rsidRDefault="0034403E" w:rsidP="005779C3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5779C3" w:rsidRDefault="005779C3" w:rsidP="005779C3">
      <w:r>
        <w:t>&lt;/p&gt;</w:t>
      </w:r>
    </w:p>
    <w:p w:rsidR="0034403E" w:rsidRDefault="0034403E" w:rsidP="0034403E">
      <w:r w:rsidRPr="00BE3022">
        <w:t>&lt;p style="</w:t>
      </w:r>
      <w:proofErr w:type="spellStart"/>
      <w:r w:rsidRPr="00BE3022">
        <w:t>text-align</w:t>
      </w:r>
      <w:proofErr w:type="gramStart"/>
      <w:r w:rsidRPr="00BE3022">
        <w:t>:justify</w:t>
      </w:r>
      <w:proofErr w:type="spellEnd"/>
      <w:proofErr w:type="gramEnd"/>
      <w:r w:rsidRPr="00BE3022">
        <w:t>"&gt;</w:t>
      </w:r>
    </w:p>
    <w:p w:rsidR="00C34ECA" w:rsidRDefault="00C34ECA" w:rsidP="00C34ECA">
      <w:r w:rsidRPr="00793131">
        <w:t>&lt;</w:t>
      </w:r>
      <w:proofErr w:type="gramStart"/>
      <w:r w:rsidRPr="00793131">
        <w:t>strong</w:t>
      </w:r>
      <w:proofErr w:type="gramEnd"/>
      <w:r w:rsidRPr="00793131">
        <w:t>&gt;</w:t>
      </w:r>
      <w:r>
        <w:t xml:space="preserve"> </w:t>
      </w:r>
      <w:r w:rsidRPr="00793131">
        <w:t>&lt;</w:t>
      </w:r>
      <w:r>
        <w:t>/</w:t>
      </w:r>
      <w:r w:rsidRPr="00793131">
        <w:t>strong&gt;</w:t>
      </w:r>
    </w:p>
    <w:p w:rsidR="00222B00" w:rsidRDefault="00222B00" w:rsidP="00222B00">
      <w:r>
        <w:t>&lt;/p&gt;</w:t>
      </w:r>
    </w:p>
    <w:p w:rsidR="0021614D" w:rsidRDefault="0021614D" w:rsidP="00222B00"/>
    <w:p w:rsidR="0021614D" w:rsidRDefault="0021614D" w:rsidP="00222B00">
      <w:r w:rsidRPr="0021614D">
        <w:t>&lt;span style="color: #</w:t>
      </w:r>
      <w:proofErr w:type="gramStart"/>
      <w:r w:rsidRPr="0021614D">
        <w:t>7694cb;</w:t>
      </w:r>
      <w:proofErr w:type="gramEnd"/>
      <w:r w:rsidRPr="0021614D">
        <w:t>"&gt;</w:t>
      </w:r>
      <w:r>
        <w:t xml:space="preserve"> &lt;/span&gt;</w:t>
      </w:r>
    </w:p>
    <w:p w:rsidR="009E4B8F" w:rsidRDefault="009E4B8F" w:rsidP="00222B00">
      <w:r w:rsidRPr="009E4B8F">
        <w:lastRenderedPageBreak/>
        <w:t>&lt;span style="color: #</w:t>
      </w:r>
      <w:proofErr w:type="gramStart"/>
      <w:r w:rsidRPr="009E4B8F">
        <w:t>7694cb;</w:t>
      </w:r>
      <w:proofErr w:type="gramEnd"/>
      <w:r w:rsidRPr="009E4B8F">
        <w:t>"&gt; &lt;span style="color: #7694cb;"&gt; &lt;span style="color: #7694cb;"&gt; &lt;/span&gt; &lt;/span&gt;&lt;/span&gt;</w:t>
      </w:r>
    </w:p>
    <w:p w:rsidR="00222B00" w:rsidRDefault="00222B00" w:rsidP="00222B00">
      <w:r w:rsidRPr="00BE3022">
        <w:t>&lt;p style="</w:t>
      </w:r>
      <w:proofErr w:type="spellStart"/>
      <w:r w:rsidRPr="00BE3022">
        <w:t>text-align</w:t>
      </w:r>
      <w:proofErr w:type="gramStart"/>
      <w:r w:rsidRPr="00BE3022">
        <w:t>:justify</w:t>
      </w:r>
      <w:proofErr w:type="spellEnd"/>
      <w:proofErr w:type="gramEnd"/>
      <w:r w:rsidRPr="00BE3022">
        <w:t>"&gt;</w:t>
      </w:r>
    </w:p>
    <w:p w:rsidR="00BA645B" w:rsidRDefault="00BA645B" w:rsidP="0034403E"/>
    <w:p w:rsidR="007174F7" w:rsidRDefault="007174F7" w:rsidP="007174F7">
      <w:r>
        <w:t xml:space="preserve">&lt;a </w:t>
      </w:r>
      <w:proofErr w:type="spellStart"/>
      <w:r w:rsidRPr="00F1148F">
        <w:t>href</w:t>
      </w:r>
      <w:proofErr w:type="spellEnd"/>
      <w:r w:rsidRPr="00F1148F">
        <w:t>=" "&gt;</w:t>
      </w:r>
      <w:r>
        <w:t xml:space="preserve"> &lt;/a&gt;</w:t>
      </w:r>
    </w:p>
    <w:p w:rsidR="007174F7" w:rsidRDefault="007174F7" w:rsidP="0034403E">
      <w:r w:rsidRPr="007174F7">
        <w:t>&lt;</w:t>
      </w:r>
      <w:proofErr w:type="gramStart"/>
      <w:r w:rsidRPr="007174F7">
        <w:t>a</w:t>
      </w:r>
      <w:proofErr w:type="gramEnd"/>
      <w:r w:rsidRPr="007174F7">
        <w:t xml:space="preserve"> </w:t>
      </w:r>
      <w:proofErr w:type="spellStart"/>
      <w:r w:rsidRPr="007174F7">
        <w:t>href</w:t>
      </w:r>
      <w:proofErr w:type="spellEnd"/>
      <w:r w:rsidRPr="007174F7">
        <w:t xml:space="preserve">="https://www.tutorsindia.com/"&gt;&lt;strong&gt; </w:t>
      </w:r>
      <w:r w:rsidRPr="007174F7">
        <w:rPr>
          <w:highlight w:val="yellow"/>
        </w:rPr>
        <w:t>Tutors India</w:t>
      </w:r>
      <w:r w:rsidRPr="007174F7">
        <w:t xml:space="preserve"> &lt;/strong&gt;&lt;/a&gt;</w:t>
      </w:r>
    </w:p>
    <w:p w:rsidR="007174F7" w:rsidRDefault="007174F7" w:rsidP="0034403E"/>
    <w:p w:rsidR="007174F7" w:rsidRDefault="007174F7" w:rsidP="0034403E">
      <w:r w:rsidRPr="007174F7">
        <w:t>&lt;a href="https://www.tutorsindia.com/our-services/masters-dissertation-writing-services/dissertation-topic/"&gt;</w:t>
      </w:r>
      <w:r w:rsidRPr="007174F7">
        <w:rPr>
          <w:highlight w:val="yellow"/>
        </w:rPr>
        <w:t>dissertation research topics</w:t>
      </w:r>
      <w:r w:rsidRPr="007174F7">
        <w:t>&lt;/a&gt;</w:t>
      </w:r>
    </w:p>
    <w:p w:rsidR="007174F7" w:rsidRDefault="007174F7" w:rsidP="0034403E"/>
    <w:p w:rsidR="007174F7" w:rsidRDefault="007174F7" w:rsidP="0034403E">
      <w:r w:rsidRPr="007174F7">
        <w:t>&lt;a href="https://www.tutorsindia.com/subjects/business-management-studies-academic-writing-help/"&gt;</w:t>
      </w:r>
      <w:r w:rsidRPr="007174F7">
        <w:rPr>
          <w:highlight w:val="yellow"/>
        </w:rPr>
        <w:t>the UK dissertation in business management</w:t>
      </w:r>
      <w:r w:rsidRPr="007174F7">
        <w:t>&lt;/a&gt;</w:t>
      </w:r>
    </w:p>
    <w:p w:rsidR="007174F7" w:rsidRDefault="007174F7" w:rsidP="0034403E"/>
    <w:p w:rsidR="00BA645B" w:rsidRDefault="00BA645B" w:rsidP="0034403E">
      <w:proofErr w:type="gramStart"/>
      <w:r w:rsidRPr="00631D9B">
        <w:t>style</w:t>
      </w:r>
      <w:proofErr w:type="gramEnd"/>
      <w:r w:rsidRPr="00631D9B">
        <w:t>="color: #3590ea; !important;"</w:t>
      </w:r>
    </w:p>
    <w:p w:rsidR="0034403E" w:rsidRDefault="0034403E" w:rsidP="0034403E">
      <w:r>
        <w:t>&lt;/p&gt;</w:t>
      </w:r>
    </w:p>
    <w:p w:rsidR="00B7398D" w:rsidRDefault="00793131" w:rsidP="0034403E">
      <w:r w:rsidRPr="00793131">
        <w:t>&lt;</w:t>
      </w:r>
      <w:proofErr w:type="gramStart"/>
      <w:r w:rsidRPr="00793131">
        <w:t>strong</w:t>
      </w:r>
      <w:proofErr w:type="gramEnd"/>
      <w:r w:rsidRPr="00793131">
        <w:t>&gt;</w:t>
      </w:r>
      <w:r>
        <w:t xml:space="preserve"> </w:t>
      </w:r>
      <w:r w:rsidRPr="00793131">
        <w:t>&lt;</w:t>
      </w:r>
      <w:r>
        <w:t>/</w:t>
      </w:r>
      <w:r w:rsidRPr="00793131">
        <w:t>strong&gt;</w:t>
      </w:r>
    </w:p>
    <w:p w:rsidR="00B7398D" w:rsidRDefault="00B7398D" w:rsidP="0034403E">
      <w:r w:rsidRPr="00B7398D">
        <w:t>&lt;p style="</w:t>
      </w:r>
      <w:proofErr w:type="spellStart"/>
      <w:r w:rsidRPr="00B7398D">
        <w:t>text-align</w:t>
      </w:r>
      <w:proofErr w:type="gramStart"/>
      <w:r w:rsidRPr="00B7398D">
        <w:t>:justify</w:t>
      </w:r>
      <w:proofErr w:type="spellEnd"/>
      <w:proofErr w:type="gramEnd"/>
      <w:r w:rsidRPr="00B7398D">
        <w:t>"&gt;&lt;h2&gt;&lt;strong&gt;</w:t>
      </w:r>
      <w:r>
        <w:t xml:space="preserve">       </w:t>
      </w:r>
      <w:r w:rsidRPr="00B7398D">
        <w:t>&lt;/h2&gt;&lt;/strong&gt;&lt;/p&gt;</w:t>
      </w:r>
      <w:r w:rsidR="00C63A09" w:rsidRPr="00C63A09">
        <w:t>&lt;</w:t>
      </w:r>
      <w:proofErr w:type="spellStart"/>
      <w:r w:rsidR="00C63A09" w:rsidRPr="00C63A09">
        <w:t>br</w:t>
      </w:r>
      <w:proofErr w:type="spellEnd"/>
      <w:r w:rsidR="00C63A09" w:rsidRPr="00C63A09">
        <w:t>&gt;</w:t>
      </w:r>
    </w:p>
    <w:p w:rsidR="0034403E" w:rsidRDefault="0034403E" w:rsidP="0034403E">
      <w:proofErr w:type="gramStart"/>
      <w:r w:rsidRPr="00631D9B">
        <w:t>style</w:t>
      </w:r>
      <w:proofErr w:type="gramEnd"/>
      <w:r w:rsidRPr="00631D9B">
        <w:t>="color: #3590ea; !important;"</w:t>
      </w:r>
      <w:r w:rsidR="00EF6ED2">
        <w:t xml:space="preserve"> </w:t>
      </w:r>
      <w:r w:rsidR="00EF6ED2">
        <w:tab/>
        <w:t>(blue)</w:t>
      </w:r>
    </w:p>
    <w:p w:rsidR="0034403E" w:rsidRDefault="00F1148F" w:rsidP="0034403E">
      <w:r>
        <w:t xml:space="preserve">&lt;a </w:t>
      </w:r>
      <w:r w:rsidR="00310D23" w:rsidRPr="00631D9B">
        <w:t>style="color: #3590ea</w:t>
      </w:r>
      <w:proofErr w:type="gramStart"/>
      <w:r w:rsidR="00310D23" w:rsidRPr="00631D9B">
        <w:t>; !</w:t>
      </w:r>
      <w:proofErr w:type="gramEnd"/>
      <w:r w:rsidR="00310D23" w:rsidRPr="00631D9B">
        <w:t>important;"</w:t>
      </w:r>
      <w:r w:rsidR="00310D23">
        <w:t xml:space="preserve">  </w:t>
      </w:r>
      <w:proofErr w:type="spellStart"/>
      <w:r w:rsidRPr="00F1148F">
        <w:t>href</w:t>
      </w:r>
      <w:proofErr w:type="spellEnd"/>
      <w:r w:rsidRPr="00F1148F">
        <w:t>="</w:t>
      </w:r>
      <w:r w:rsidR="007251B1">
        <w:t xml:space="preserve"> </w:t>
      </w:r>
      <w:r w:rsidR="007251B1" w:rsidRPr="00F1148F">
        <w:t xml:space="preserve"> </w:t>
      </w:r>
      <w:r w:rsidRPr="00F1148F">
        <w:t xml:space="preserve">" target="_blank" </w:t>
      </w:r>
      <w:proofErr w:type="spellStart"/>
      <w:r w:rsidRPr="00F1148F">
        <w:t>rel</w:t>
      </w:r>
      <w:proofErr w:type="spellEnd"/>
      <w:r w:rsidRPr="00F1148F">
        <w:t>="</w:t>
      </w:r>
      <w:proofErr w:type="spellStart"/>
      <w:r w:rsidRPr="00F1148F">
        <w:t>noopener</w:t>
      </w:r>
      <w:proofErr w:type="spellEnd"/>
      <w:r w:rsidRPr="00F1148F">
        <w:t xml:space="preserve"> </w:t>
      </w:r>
      <w:proofErr w:type="spellStart"/>
      <w:r w:rsidRPr="00F1148F">
        <w:t>noreferrer</w:t>
      </w:r>
      <w:proofErr w:type="spellEnd"/>
      <w:r w:rsidRPr="00F1148F">
        <w:t>"&gt;</w:t>
      </w:r>
      <w:r w:rsidR="00310D23">
        <w:t xml:space="preserve"> &lt;/a&gt;</w:t>
      </w:r>
    </w:p>
    <w:p w:rsidR="00150E4C" w:rsidRDefault="00150E4C" w:rsidP="00150E4C">
      <w:r>
        <w:t xml:space="preserve">&lt;a </w:t>
      </w:r>
      <w:r w:rsidRPr="00631D9B">
        <w:t>style="color: #3590ea</w:t>
      </w:r>
      <w:proofErr w:type="gramStart"/>
      <w:r w:rsidRPr="00631D9B">
        <w:t>; !</w:t>
      </w:r>
      <w:proofErr w:type="gramEnd"/>
      <w:r w:rsidRPr="00631D9B">
        <w:t>important;"</w:t>
      </w:r>
      <w:r>
        <w:t xml:space="preserve">  </w:t>
      </w:r>
      <w:proofErr w:type="spellStart"/>
      <w:r w:rsidRPr="00F1148F">
        <w:t>href</w:t>
      </w:r>
      <w:proofErr w:type="spellEnd"/>
      <w:r w:rsidRPr="00F1148F">
        <w:t>="</w:t>
      </w:r>
      <w:r>
        <w:t xml:space="preserve"> </w:t>
      </w:r>
      <w:r w:rsidRPr="00F1148F">
        <w:t xml:space="preserve"> " target="_blank" </w:t>
      </w:r>
      <w:proofErr w:type="spellStart"/>
      <w:r w:rsidRPr="00F1148F">
        <w:t>rel</w:t>
      </w:r>
      <w:proofErr w:type="spellEnd"/>
      <w:r w:rsidRPr="00F1148F">
        <w:t>="</w:t>
      </w:r>
      <w:proofErr w:type="spellStart"/>
      <w:r w:rsidRPr="00F1148F">
        <w:t>noopener</w:t>
      </w:r>
      <w:proofErr w:type="spellEnd"/>
      <w:r w:rsidRPr="00F1148F">
        <w:t xml:space="preserve"> </w:t>
      </w:r>
      <w:proofErr w:type="spellStart"/>
      <w:r w:rsidRPr="00F1148F">
        <w:t>noreferrer</w:t>
      </w:r>
      <w:proofErr w:type="spellEnd"/>
      <w:r w:rsidRPr="00F1148F">
        <w:t>"&gt;</w:t>
      </w:r>
      <w:r>
        <w:t xml:space="preserve"> &lt;/a&gt;</w:t>
      </w:r>
    </w:p>
    <w:p w:rsidR="00150E4C" w:rsidRDefault="00150E4C" w:rsidP="0034403E"/>
    <w:p w:rsidR="0034403E" w:rsidRDefault="00B950B7" w:rsidP="005779C3">
      <w:r w:rsidRPr="00B950B7">
        <w:t>&lt;a style="</w:t>
      </w:r>
      <w:proofErr w:type="spellStart"/>
      <w:r w:rsidRPr="00B950B7">
        <w:t>text-align:center</w:t>
      </w:r>
      <w:proofErr w:type="spellEnd"/>
      <w:r w:rsidRPr="00B950B7">
        <w:t xml:space="preserve">; </w:t>
      </w:r>
      <w:proofErr w:type="spellStart"/>
      <w:r w:rsidRPr="00B950B7">
        <w:t>color:red</w:t>
      </w:r>
      <w:proofErr w:type="spellEnd"/>
      <w:r w:rsidRPr="00B950B7">
        <w:t xml:space="preserve">;" href="https://research.phdassistance.com/engineering-and-technology/trending-data-collection-methods-recent-trends-engineering-and-technology/building-an-effective-machine-learning-algorithms-for-intrusion-detection-systems-ids/" target="_blank" </w:t>
      </w:r>
      <w:proofErr w:type="spellStart"/>
      <w:r w:rsidRPr="00B950B7">
        <w:t>rel</w:t>
      </w:r>
      <w:proofErr w:type="spellEnd"/>
      <w:r w:rsidRPr="00B950B7">
        <w:t>="</w:t>
      </w:r>
      <w:proofErr w:type="spellStart"/>
      <w:r w:rsidRPr="00B950B7">
        <w:t>noopener</w:t>
      </w:r>
      <w:proofErr w:type="spellEnd"/>
      <w:r w:rsidRPr="00B950B7">
        <w:t xml:space="preserve"> </w:t>
      </w:r>
      <w:proofErr w:type="spellStart"/>
      <w:r w:rsidRPr="00B950B7">
        <w:t>noreferrer</w:t>
      </w:r>
      <w:proofErr w:type="spellEnd"/>
      <w:r w:rsidRPr="00B950B7">
        <w:t>"&gt;&lt;i&gt;See Also: How to Best Select the dataset and sizes for building IDS Models &lt;i&gt;&lt;/a&gt;</w:t>
      </w:r>
    </w:p>
    <w:p w:rsidR="0034403E" w:rsidRDefault="0034403E" w:rsidP="005779C3"/>
    <w:p w:rsidR="00565004" w:rsidRDefault="00E019E1">
      <w:r w:rsidRPr="00E019E1">
        <w:t>&lt;p style="</w:t>
      </w:r>
      <w:proofErr w:type="spellStart"/>
      <w:r w:rsidRPr="00E019E1">
        <w:t>text-align</w:t>
      </w:r>
      <w:proofErr w:type="gramStart"/>
      <w:r w:rsidRPr="00E019E1">
        <w:t>:justify</w:t>
      </w:r>
      <w:proofErr w:type="gramEnd"/>
      <w:r w:rsidRPr="00E019E1">
        <w:t>;color:red</w:t>
      </w:r>
      <w:proofErr w:type="spellEnd"/>
      <w:r w:rsidRPr="00E019E1">
        <w:t xml:space="preserve"> !important;"&gt;</w:t>
      </w:r>
    </w:p>
    <w:p w:rsidR="00565004" w:rsidRDefault="00DA34C1">
      <w:r w:rsidRPr="00DA34C1">
        <w:t>&lt;p&gt;&lt;strong&gt;&lt;b&gt;</w:t>
      </w:r>
      <w:r>
        <w:t xml:space="preserve">  </w:t>
      </w:r>
      <w:r w:rsidR="00AE3657">
        <w:t xml:space="preserve"> </w:t>
      </w:r>
      <w:r>
        <w:t xml:space="preserve"> </w:t>
      </w:r>
      <w:r w:rsidRPr="00DA34C1">
        <w:t>&lt;/b&gt;&lt;/strong&gt;&lt;/p&gt;</w:t>
      </w:r>
      <w:r w:rsidR="00AD17BA">
        <w:tab/>
      </w:r>
    </w:p>
    <w:p w:rsidR="00105592" w:rsidRDefault="00565004">
      <w:r w:rsidRPr="00565004">
        <w:t>&lt;</w:t>
      </w:r>
      <w:proofErr w:type="spellStart"/>
      <w:r w:rsidRPr="00565004">
        <w:t>hr</w:t>
      </w:r>
      <w:proofErr w:type="spellEnd"/>
      <w:r w:rsidRPr="00565004">
        <w:t xml:space="preserve"> class="</w:t>
      </w:r>
      <w:proofErr w:type="spellStart"/>
      <w:r w:rsidRPr="00565004">
        <w:t>wp</w:t>
      </w:r>
      <w:proofErr w:type="spellEnd"/>
      <w:r w:rsidRPr="00565004">
        <w:t>-block-separator" style="background: #91b567</w:t>
      </w:r>
      <w:proofErr w:type="gramStart"/>
      <w:r w:rsidRPr="00565004">
        <w:t>;max</w:t>
      </w:r>
      <w:proofErr w:type="gramEnd"/>
      <w:r w:rsidRPr="00565004">
        <w:t>-width: 100%;  margin-top: -10px;"&gt;</w:t>
      </w:r>
    </w:p>
    <w:p w:rsidR="00860E67" w:rsidRDefault="00105592">
      <w:r w:rsidRPr="00105592">
        <w:t xml:space="preserve">&lt;a </w:t>
      </w:r>
      <w:proofErr w:type="spellStart"/>
      <w:r w:rsidRPr="00105592">
        <w:t>href</w:t>
      </w:r>
      <w:proofErr w:type="spellEnd"/>
      <w:r w:rsidRPr="00105592">
        <w:t>="#"&gt;</w:t>
      </w:r>
    </w:p>
    <w:p w:rsidR="003800DD" w:rsidRPr="00DD3F95" w:rsidRDefault="00DD3F95">
      <w:r w:rsidRPr="00DD3F95">
        <w:t>&lt;h1 style="color: #</w:t>
      </w:r>
      <w:proofErr w:type="gramStart"/>
      <w:r w:rsidRPr="00DD3F95">
        <w:t>999;</w:t>
      </w:r>
      <w:proofErr w:type="gramEnd"/>
      <w:r w:rsidRPr="00DD3F95">
        <w:t>"&gt; &lt;strong&gt;</w:t>
      </w:r>
      <w:r>
        <w:t xml:space="preserve">   </w:t>
      </w:r>
      <w:r w:rsidRPr="00DD3F95">
        <w:t>&lt;/strong&gt;&lt;/h1&gt;</w:t>
      </w:r>
    </w:p>
    <w:p w:rsidR="00487DBD" w:rsidRDefault="00487DBD"/>
    <w:p w:rsidR="00487DBD" w:rsidRDefault="00487DBD"/>
    <w:p w:rsidR="00860E67" w:rsidRDefault="00860E67" w:rsidP="00860E67">
      <w:r>
        <w:t>&lt;h1&gt;&lt;strong&gt;     &lt;/strong&gt;&lt;/h1&gt;</w:t>
      </w:r>
    </w:p>
    <w:p w:rsidR="00E019E1" w:rsidRDefault="00E019E1"/>
    <w:p w:rsidR="00E019E1" w:rsidRDefault="00B950B7">
      <w:r w:rsidRPr="00B950B7">
        <w:t>&lt;a style="</w:t>
      </w:r>
      <w:proofErr w:type="spellStart"/>
      <w:r w:rsidRPr="00B950B7">
        <w:t>text-align:center</w:t>
      </w:r>
      <w:proofErr w:type="spellEnd"/>
      <w:r w:rsidRPr="00B950B7">
        <w:t xml:space="preserve">; </w:t>
      </w:r>
      <w:proofErr w:type="spellStart"/>
      <w:r w:rsidRPr="00B950B7">
        <w:t>color:red</w:t>
      </w:r>
      <w:proofErr w:type="spellEnd"/>
      <w:r w:rsidRPr="00B950B7">
        <w:t xml:space="preserve">;" href="https://research.phdassistance.com/engineering-and-technology/trending-data-collection-methods-recent-trends-engineering-and-technology/building-an-effective-machine-learning-algorithms-for-intrusion-detection-systems-ids/" target="_blank" </w:t>
      </w:r>
      <w:proofErr w:type="spellStart"/>
      <w:r w:rsidRPr="00B950B7">
        <w:t>rel</w:t>
      </w:r>
      <w:proofErr w:type="spellEnd"/>
      <w:r w:rsidRPr="00B950B7">
        <w:t>="</w:t>
      </w:r>
      <w:proofErr w:type="spellStart"/>
      <w:r w:rsidRPr="00B950B7">
        <w:t>noopener</w:t>
      </w:r>
      <w:proofErr w:type="spellEnd"/>
      <w:r w:rsidRPr="00B950B7">
        <w:t xml:space="preserve"> </w:t>
      </w:r>
      <w:proofErr w:type="spellStart"/>
      <w:r w:rsidRPr="00B950B7">
        <w:t>noreferrer</w:t>
      </w:r>
      <w:proofErr w:type="spellEnd"/>
      <w:r w:rsidRPr="00B950B7">
        <w:t>"&gt;&lt;i&gt;&lt;center&gt;See Also: How to Best Select the dataset and sizes for building IDS Models &lt;/center&gt;&lt;i&gt;&lt;/a&gt;&lt;</w:t>
      </w:r>
      <w:proofErr w:type="spellStart"/>
      <w:r w:rsidRPr="00B950B7">
        <w:t>br</w:t>
      </w:r>
      <w:proofErr w:type="spellEnd"/>
      <w:r w:rsidRPr="00B950B7">
        <w:t>&gt;</w:t>
      </w:r>
    </w:p>
    <w:p w:rsidR="002D36D8" w:rsidRDefault="002D36D8"/>
    <w:p w:rsidR="002D36D8" w:rsidRDefault="002D36D8"/>
    <w:p w:rsidR="002D36D8" w:rsidRDefault="002D36D8" w:rsidP="002D36D8">
      <w:pPr>
        <w:ind w:left="1440" w:firstLine="720"/>
      </w:pPr>
      <w:r w:rsidRPr="002D36D8">
        <w:t>&lt;h2&gt; &lt;strong&gt;</w:t>
      </w:r>
      <w:r w:rsidRPr="002D36D8">
        <w:rPr>
          <w:b/>
        </w:rPr>
        <w:t>Related Topics</w:t>
      </w:r>
      <w:r w:rsidRPr="002D36D8">
        <w:t xml:space="preserve"> &lt;/strong&gt;&lt;/h2&gt;</w:t>
      </w:r>
    </w:p>
    <w:p w:rsidR="002D36D8" w:rsidRDefault="002D36D8" w:rsidP="002D36D8">
      <w:pPr>
        <w:ind w:left="1440" w:firstLine="720"/>
      </w:pPr>
    </w:p>
    <w:p w:rsidR="002D36D8" w:rsidRDefault="002D36D8" w:rsidP="002D36D8">
      <w:r>
        <w:t>&lt;p&gt;&lt;a style="color: #3590ea</w:t>
      </w:r>
      <w:proofErr w:type="gramStart"/>
      <w:r>
        <w:t>; !</w:t>
      </w:r>
      <w:proofErr w:type="gramEnd"/>
      <w:r>
        <w:t xml:space="preserve">important;" </w:t>
      </w:r>
      <w:proofErr w:type="spellStart"/>
      <w:r>
        <w:t>href</w:t>
      </w:r>
      <w:proofErr w:type="spellEnd"/>
      <w:r>
        <w:t xml:space="preserve">="http://www.phdassistance.com/topic-selection/" target="_blank" </w:t>
      </w:r>
      <w:proofErr w:type="spellStart"/>
      <w:r>
        <w:t>rel</w:t>
      </w:r>
      <w:proofErr w:type="spellEnd"/>
      <w:r>
        <w:t>="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>"&gt;Latest Research Topics&lt;/a&gt;&lt;</w:t>
      </w:r>
      <w:proofErr w:type="spellStart"/>
      <w:r>
        <w:t>br</w:t>
      </w:r>
      <w:proofErr w:type="spellEnd"/>
      <w:r>
        <w:t>&gt;</w:t>
      </w:r>
    </w:p>
    <w:p w:rsidR="002D36D8" w:rsidRDefault="002D36D8" w:rsidP="002D36D8">
      <w:r>
        <w:t>&lt;a style="color: #3590ea</w:t>
      </w:r>
      <w:proofErr w:type="gramStart"/>
      <w:r>
        <w:t>; !</w:t>
      </w:r>
      <w:proofErr w:type="gramEnd"/>
      <w:r>
        <w:t xml:space="preserve">important;" </w:t>
      </w:r>
      <w:proofErr w:type="spellStart"/>
      <w:r>
        <w:t>href</w:t>
      </w:r>
      <w:proofErr w:type="spellEnd"/>
      <w:r>
        <w:t xml:space="preserve">="http://www.phdassistance.com/services/phd-data-analysis/" target="_blank" </w:t>
      </w:r>
      <w:proofErr w:type="spellStart"/>
      <w:r>
        <w:t>rel</w:t>
      </w:r>
      <w:proofErr w:type="spellEnd"/>
      <w:r>
        <w:t>="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>"&gt; Big Data Analytics &lt;/a&gt;&lt;</w:t>
      </w:r>
      <w:proofErr w:type="spellStart"/>
      <w:r>
        <w:t>br</w:t>
      </w:r>
      <w:proofErr w:type="spellEnd"/>
      <w:r>
        <w:t>&gt;</w:t>
      </w:r>
    </w:p>
    <w:p w:rsidR="002D36D8" w:rsidRDefault="002D36D8" w:rsidP="002D36D8">
      <w:r>
        <w:t>&lt;a style="color: #3590ea</w:t>
      </w:r>
      <w:proofErr w:type="gramStart"/>
      <w:r>
        <w:t>; !</w:t>
      </w:r>
      <w:proofErr w:type="gramEnd"/>
      <w:r>
        <w:t xml:space="preserve">important;" href="http://www.phdassistance.com/services/phd-data-analysis/big-data-analytics/" target="_blank" </w:t>
      </w:r>
      <w:proofErr w:type="spellStart"/>
      <w:r>
        <w:t>rel</w:t>
      </w:r>
      <w:proofErr w:type="spellEnd"/>
      <w:r>
        <w:t>="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>"&gt;Data Analytics Consultant&lt;/a&gt;&lt;</w:t>
      </w:r>
      <w:proofErr w:type="spellStart"/>
      <w:r>
        <w:t>br</w:t>
      </w:r>
      <w:proofErr w:type="spellEnd"/>
      <w:r>
        <w:t>&gt;</w:t>
      </w:r>
    </w:p>
    <w:p w:rsidR="002D36D8" w:rsidRDefault="002D36D8" w:rsidP="002D36D8">
      <w:r>
        <w:t>&lt;a style="color: #3590ea</w:t>
      </w:r>
      <w:proofErr w:type="gramStart"/>
      <w:r>
        <w:t>; !</w:t>
      </w:r>
      <w:proofErr w:type="gramEnd"/>
      <w:r>
        <w:t xml:space="preserve">important;" </w:t>
      </w:r>
      <w:proofErr w:type="spellStart"/>
      <w:r>
        <w:t>href</w:t>
      </w:r>
      <w:proofErr w:type="spellEnd"/>
      <w:r>
        <w:t xml:space="preserve">="http://www.phdassistance.com/services/phd-data-analysis/" target="_blank" </w:t>
      </w:r>
      <w:proofErr w:type="spellStart"/>
      <w:r>
        <w:t>rel</w:t>
      </w:r>
      <w:proofErr w:type="spellEnd"/>
      <w:r>
        <w:t>="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>"&gt; Statistical Data Analysis &lt;/a&gt;&lt;</w:t>
      </w:r>
      <w:proofErr w:type="spellStart"/>
      <w:r>
        <w:t>br</w:t>
      </w:r>
      <w:proofErr w:type="spellEnd"/>
      <w:r>
        <w:t>&gt;</w:t>
      </w:r>
    </w:p>
    <w:p w:rsidR="002D36D8" w:rsidRDefault="002D36D8" w:rsidP="002D36D8">
      <w:r>
        <w:t>&lt;a style="color: #3590ea</w:t>
      </w:r>
      <w:proofErr w:type="gramStart"/>
      <w:r>
        <w:t>; !</w:t>
      </w:r>
      <w:proofErr w:type="gramEnd"/>
      <w:r>
        <w:t xml:space="preserve">important;" </w:t>
      </w:r>
      <w:proofErr w:type="spellStart"/>
      <w:r>
        <w:t>href</w:t>
      </w:r>
      <w:proofErr w:type="spellEnd"/>
      <w:r>
        <w:t xml:space="preserve">="http://www.phdassistance.com/services/phd-data-analysis/" target="_blank" </w:t>
      </w:r>
      <w:proofErr w:type="spellStart"/>
      <w:r>
        <w:t>rel</w:t>
      </w:r>
      <w:proofErr w:type="spellEnd"/>
      <w:r>
        <w:t>="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>"&gt; Data Analytics Solutions &lt;/a&gt;&lt;</w:t>
      </w:r>
      <w:proofErr w:type="spellStart"/>
      <w:r>
        <w:t>br</w:t>
      </w:r>
      <w:proofErr w:type="spellEnd"/>
      <w:r>
        <w:t>&gt;</w:t>
      </w:r>
    </w:p>
    <w:p w:rsidR="002D36D8" w:rsidRDefault="002D36D8" w:rsidP="002D36D8">
      <w:r>
        <w:t>&lt;a style="color: #3590ea</w:t>
      </w:r>
      <w:proofErr w:type="gramStart"/>
      <w:r>
        <w:t>; !</w:t>
      </w:r>
      <w:proofErr w:type="gramEnd"/>
      <w:r>
        <w:t xml:space="preserve">important;" </w:t>
      </w:r>
      <w:proofErr w:type="spellStart"/>
      <w:r>
        <w:t>href</w:t>
      </w:r>
      <w:proofErr w:type="spellEnd"/>
      <w:r>
        <w:t xml:space="preserve">="http://www.phdassistance.com/services/phd-dissertation/" target="_blank" </w:t>
      </w:r>
      <w:proofErr w:type="spellStart"/>
      <w:r>
        <w:t>rel</w:t>
      </w:r>
      <w:proofErr w:type="spellEnd"/>
      <w:r>
        <w:t>="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>"&gt; Research Paper Writing Service &lt;/a&gt;&lt;/p&gt;</w:t>
      </w:r>
    </w:p>
    <w:p w:rsidR="002D36D8" w:rsidRDefault="002D36D8"/>
    <w:p w:rsidR="00565004" w:rsidRDefault="00565004"/>
    <w:p w:rsidR="00565004" w:rsidRDefault="00565004"/>
    <w:p w:rsidR="00565004" w:rsidRDefault="00565004"/>
    <w:p w:rsidR="004B75EE" w:rsidRDefault="004B75EE">
      <w:pPr>
        <w:rPr>
          <w:b/>
        </w:rPr>
      </w:pPr>
      <w:r w:rsidRPr="004B75EE">
        <w:rPr>
          <w:b/>
        </w:rPr>
        <w:t>Image</w:t>
      </w:r>
      <w:r>
        <w:rPr>
          <w:b/>
        </w:rPr>
        <w:t xml:space="preserve"> background</w:t>
      </w:r>
    </w:p>
    <w:p w:rsidR="004B75EE" w:rsidRPr="004B75EE" w:rsidRDefault="004B75EE">
      <w:proofErr w:type="gramStart"/>
      <w:r w:rsidRPr="004B75EE">
        <w:t>style</w:t>
      </w:r>
      <w:proofErr w:type="gramEnd"/>
      <w:r w:rsidRPr="004B75EE">
        <w:t>="background: #f3f3f3;"</w:t>
      </w:r>
    </w:p>
    <w:p w:rsidR="004B75EE" w:rsidRPr="004B75EE" w:rsidRDefault="004B75EE">
      <w:pPr>
        <w:rPr>
          <w:b/>
        </w:rPr>
      </w:pPr>
      <w:r w:rsidRPr="004B75EE">
        <w:rPr>
          <w:b/>
        </w:rPr>
        <w:tab/>
      </w:r>
      <w:r w:rsidRPr="004B75EE">
        <w:rPr>
          <w:b/>
        </w:rPr>
        <w:tab/>
      </w:r>
      <w:r w:rsidRPr="004B75EE">
        <w:rPr>
          <w:b/>
        </w:rPr>
        <w:tab/>
        <w:t>Reference</w:t>
      </w:r>
    </w:p>
    <w:p w:rsidR="007251B1" w:rsidRDefault="007251B1" w:rsidP="007251B1">
      <w:r>
        <w:t>&lt;</w:t>
      </w:r>
      <w:proofErr w:type="gramStart"/>
      <w:r>
        <w:t>html</w:t>
      </w:r>
      <w:proofErr w:type="gramEnd"/>
      <w:r>
        <w:t>&gt;</w:t>
      </w:r>
    </w:p>
    <w:p w:rsidR="007251B1" w:rsidRDefault="007251B1" w:rsidP="007251B1">
      <w:r>
        <w:t>&lt;</w:t>
      </w:r>
      <w:proofErr w:type="gramStart"/>
      <w:r>
        <w:t>head</w:t>
      </w:r>
      <w:proofErr w:type="gramEnd"/>
      <w:r>
        <w:t>&gt;</w:t>
      </w:r>
    </w:p>
    <w:p w:rsidR="007251B1" w:rsidRDefault="007251B1" w:rsidP="007251B1">
      <w:r>
        <w:t>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7251B1" w:rsidRDefault="007251B1" w:rsidP="007251B1"/>
    <w:p w:rsidR="007251B1" w:rsidRDefault="007251B1" w:rsidP="007251B1">
      <w:r>
        <w:t>&lt;/head&gt;</w:t>
      </w:r>
    </w:p>
    <w:p w:rsidR="007251B1" w:rsidRDefault="007251B1" w:rsidP="007251B1">
      <w:r>
        <w:t>&lt;</w:t>
      </w:r>
      <w:proofErr w:type="gramStart"/>
      <w:r>
        <w:t>body</w:t>
      </w:r>
      <w:proofErr w:type="gramEnd"/>
      <w:r>
        <w:t>&gt;</w:t>
      </w:r>
    </w:p>
    <w:p w:rsidR="007251B1" w:rsidRDefault="007251B1" w:rsidP="007251B1">
      <w:r>
        <w:t>&lt;button class="accordions"&gt;&lt;h4 style="color</w:t>
      </w:r>
      <w:proofErr w:type="gramStart"/>
      <w:r>
        <w:t>:#</w:t>
      </w:r>
      <w:proofErr w:type="gramEnd"/>
      <w:r>
        <w:t>c92228"&gt; References   &lt;i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hand-o-down" style="</w:t>
      </w:r>
      <w:proofErr w:type="spellStart"/>
      <w:r>
        <w:t>color:black</w:t>
      </w:r>
      <w:proofErr w:type="spellEnd"/>
      <w:r>
        <w:t>"&gt;&lt;/i&gt;&lt;/h4&gt; &lt;/button&gt;</w:t>
      </w:r>
    </w:p>
    <w:p w:rsidR="007251B1" w:rsidRDefault="007251B1" w:rsidP="007251B1">
      <w:r>
        <w:t>&lt;div class="panels"&gt;</w:t>
      </w:r>
    </w:p>
    <w:p w:rsidR="007251B1" w:rsidRDefault="007251B1" w:rsidP="007251B1">
      <w:r>
        <w:t>&lt;p&gt;&lt;</w:t>
      </w:r>
      <w:proofErr w:type="spellStart"/>
      <w:r>
        <w:t>ol</w:t>
      </w:r>
      <w:proofErr w:type="spellEnd"/>
      <w:r>
        <w:t>&gt;</w:t>
      </w:r>
    </w:p>
    <w:p w:rsidR="007251B1" w:rsidRDefault="007251B1" w:rsidP="007251B1">
      <w:r>
        <w:t>&lt;</w:t>
      </w:r>
      <w:proofErr w:type="gramStart"/>
      <w:r>
        <w:t>li</w:t>
      </w:r>
      <w:proofErr w:type="gramEnd"/>
      <w:r>
        <w:t>&gt; &lt;/li&gt;</w:t>
      </w:r>
    </w:p>
    <w:p w:rsidR="007251B1" w:rsidRDefault="007251B1" w:rsidP="007251B1"/>
    <w:p w:rsidR="007251B1" w:rsidRDefault="007251B1" w:rsidP="007251B1">
      <w:r>
        <w:t>&lt;</w:t>
      </w:r>
      <w:proofErr w:type="gramStart"/>
      <w:r>
        <w:t>li</w:t>
      </w:r>
      <w:proofErr w:type="gramEnd"/>
      <w:r>
        <w:t>&gt; &lt;/li&gt;</w:t>
      </w:r>
    </w:p>
    <w:p w:rsidR="007251B1" w:rsidRDefault="007251B1" w:rsidP="007251B1"/>
    <w:p w:rsidR="007251B1" w:rsidRDefault="007251B1" w:rsidP="007251B1">
      <w:r>
        <w:t>&lt;</w:t>
      </w:r>
      <w:proofErr w:type="gramStart"/>
      <w:r>
        <w:t>li</w:t>
      </w:r>
      <w:proofErr w:type="gramEnd"/>
      <w:r>
        <w:t>&gt; &lt;/li&gt;</w:t>
      </w:r>
    </w:p>
    <w:p w:rsidR="007251B1" w:rsidRDefault="007251B1" w:rsidP="007251B1"/>
    <w:p w:rsidR="007251B1" w:rsidRDefault="007251B1" w:rsidP="007251B1">
      <w:r>
        <w:t>&lt;</w:t>
      </w:r>
      <w:proofErr w:type="gramStart"/>
      <w:r>
        <w:t>li</w:t>
      </w:r>
      <w:proofErr w:type="gramEnd"/>
      <w:r>
        <w:t>&gt; &lt;/li&gt;</w:t>
      </w:r>
    </w:p>
    <w:p w:rsidR="007251B1" w:rsidRDefault="007251B1" w:rsidP="007251B1"/>
    <w:p w:rsidR="007251B1" w:rsidRDefault="007251B1" w:rsidP="007251B1">
      <w:r>
        <w:t>&lt;</w:t>
      </w:r>
      <w:proofErr w:type="gramStart"/>
      <w:r>
        <w:t>li</w:t>
      </w:r>
      <w:proofErr w:type="gramEnd"/>
      <w:r>
        <w:t>&gt; &lt;/li&gt;</w:t>
      </w:r>
    </w:p>
    <w:p w:rsidR="007251B1" w:rsidRDefault="007251B1" w:rsidP="007251B1"/>
    <w:p w:rsidR="007251B1" w:rsidRDefault="007251B1" w:rsidP="007251B1">
      <w:r>
        <w:t>&lt;</w:t>
      </w:r>
      <w:proofErr w:type="gramStart"/>
      <w:r>
        <w:t>li</w:t>
      </w:r>
      <w:proofErr w:type="gramEnd"/>
      <w:r>
        <w:t>&gt; &lt;/li&gt;</w:t>
      </w:r>
    </w:p>
    <w:p w:rsidR="007251B1" w:rsidRDefault="007251B1" w:rsidP="007251B1"/>
    <w:p w:rsidR="007251B1" w:rsidRDefault="007251B1" w:rsidP="007251B1">
      <w:r>
        <w:t>&lt;/</w:t>
      </w:r>
      <w:proofErr w:type="spellStart"/>
      <w:r>
        <w:t>ol</w:t>
      </w:r>
      <w:proofErr w:type="spellEnd"/>
      <w:r>
        <w:t>&gt;&lt;/p&gt;</w:t>
      </w:r>
    </w:p>
    <w:p w:rsidR="007251B1" w:rsidRDefault="007251B1" w:rsidP="007251B1"/>
    <w:p w:rsidR="007251B1" w:rsidRDefault="007251B1" w:rsidP="007251B1"/>
    <w:p w:rsidR="007251B1" w:rsidRDefault="007251B1" w:rsidP="007251B1">
      <w:r>
        <w:t>&lt;/div&gt;</w:t>
      </w:r>
    </w:p>
    <w:p w:rsidR="007251B1" w:rsidRDefault="007251B1" w:rsidP="007251B1">
      <w:r>
        <w:t>&lt;/body&gt;</w:t>
      </w:r>
    </w:p>
    <w:p w:rsidR="007251B1" w:rsidRDefault="007251B1" w:rsidP="007251B1">
      <w:r>
        <w:t>&lt;/html&gt;</w:t>
      </w:r>
    </w:p>
    <w:p w:rsidR="00565004" w:rsidRDefault="007251B1" w:rsidP="007251B1">
      <w:r>
        <w:t>[</w:t>
      </w:r>
      <w:proofErr w:type="spellStart"/>
      <w:proofErr w:type="gramStart"/>
      <w:r>
        <w:t>wce_code</w:t>
      </w:r>
      <w:proofErr w:type="spellEnd"/>
      <w:proofErr w:type="gramEnd"/>
      <w:r>
        <w:t xml:space="preserve"> id=2]</w:t>
      </w:r>
    </w:p>
    <w:p w:rsidR="00565004" w:rsidRDefault="00565004"/>
    <w:p w:rsidR="00681B6D" w:rsidRDefault="00681B6D"/>
    <w:p w:rsidR="00BE3022" w:rsidRDefault="00BE3022"/>
    <w:p w:rsidR="00BE3022" w:rsidRDefault="00681B6D" w:rsidP="006A79C0">
      <w:pPr>
        <w:ind w:left="2160" w:firstLine="720"/>
        <w:rPr>
          <w:b/>
        </w:rPr>
      </w:pPr>
      <w:r w:rsidRPr="00681B6D">
        <w:rPr>
          <w:b/>
        </w:rPr>
        <w:t>TI blog</w:t>
      </w:r>
    </w:p>
    <w:p w:rsidR="006A79C0" w:rsidRDefault="006A79C0" w:rsidP="006A79C0">
      <w:pPr>
        <w:ind w:left="2160" w:firstLine="720"/>
        <w:rPr>
          <w:b/>
        </w:rPr>
      </w:pPr>
    </w:p>
    <w:p w:rsidR="006A79C0" w:rsidRDefault="006A79C0" w:rsidP="006A79C0">
      <w:pPr>
        <w:ind w:left="2160" w:firstLine="720"/>
        <w:rPr>
          <w:b/>
        </w:rPr>
      </w:pPr>
      <w:r>
        <w:rPr>
          <w:b/>
        </w:rPr>
        <w:t xml:space="preserve">Underline </w:t>
      </w:r>
    </w:p>
    <w:p w:rsidR="006A79C0" w:rsidRDefault="006A79C0" w:rsidP="006A79C0">
      <w:pPr>
        <w:rPr>
          <w:b/>
        </w:rPr>
      </w:pPr>
      <w:r w:rsidRPr="006A79C0">
        <w:rPr>
          <w:b/>
        </w:rPr>
        <w:t>&lt;</w:t>
      </w:r>
      <w:proofErr w:type="spellStart"/>
      <w:r w:rsidRPr="006A79C0">
        <w:rPr>
          <w:b/>
        </w:rPr>
        <w:t>hr</w:t>
      </w:r>
      <w:proofErr w:type="spellEnd"/>
      <w:r w:rsidRPr="006A79C0">
        <w:rPr>
          <w:b/>
        </w:rPr>
        <w:t xml:space="preserve"> class="</w:t>
      </w:r>
      <w:proofErr w:type="spellStart"/>
      <w:r w:rsidRPr="006A79C0">
        <w:rPr>
          <w:b/>
        </w:rPr>
        <w:t>wp</w:t>
      </w:r>
      <w:proofErr w:type="spellEnd"/>
      <w:r w:rsidRPr="006A79C0">
        <w:rPr>
          <w:b/>
        </w:rPr>
        <w:t>-block-separator" style="margin-top: -8px</w:t>
      </w:r>
      <w:proofErr w:type="gramStart"/>
      <w:r w:rsidRPr="006A79C0">
        <w:rPr>
          <w:b/>
        </w:rPr>
        <w:t>;max</w:t>
      </w:r>
      <w:proofErr w:type="gramEnd"/>
      <w:r w:rsidRPr="006A79C0">
        <w:rPr>
          <w:b/>
        </w:rPr>
        <w:t>-width: 100%;height:2px;background: #87cefa"&gt;</w:t>
      </w:r>
    </w:p>
    <w:p w:rsidR="00681B6D" w:rsidRPr="00987D3D" w:rsidRDefault="00681B6D" w:rsidP="00681B6D">
      <w:r w:rsidRPr="00987D3D">
        <w:t>&lt;</w:t>
      </w:r>
      <w:proofErr w:type="gramStart"/>
      <w:r w:rsidRPr="00987D3D">
        <w:t>html</w:t>
      </w:r>
      <w:proofErr w:type="gramEnd"/>
      <w:r w:rsidRPr="00987D3D">
        <w:t>&gt;</w:t>
      </w:r>
    </w:p>
    <w:p w:rsidR="00681B6D" w:rsidRPr="00987D3D" w:rsidRDefault="00681B6D" w:rsidP="00681B6D">
      <w:r w:rsidRPr="00987D3D">
        <w:t>&lt;</w:t>
      </w:r>
      <w:proofErr w:type="gramStart"/>
      <w:r w:rsidRPr="00987D3D">
        <w:t>head</w:t>
      </w:r>
      <w:proofErr w:type="gramEnd"/>
      <w:r w:rsidRPr="00987D3D">
        <w:t>&gt;</w:t>
      </w:r>
    </w:p>
    <w:p w:rsidR="00681B6D" w:rsidRPr="00987D3D" w:rsidRDefault="00681B6D" w:rsidP="00681B6D">
      <w:r w:rsidRPr="00987D3D">
        <w:t>&lt;</w:t>
      </w:r>
      <w:proofErr w:type="gramStart"/>
      <w:r w:rsidRPr="00987D3D">
        <w:t>meta</w:t>
      </w:r>
      <w:proofErr w:type="gramEnd"/>
      <w:r w:rsidRPr="00987D3D">
        <w:t xml:space="preserve"> name="viewport" content="width=device-width, initial-scale=1"&gt;</w:t>
      </w:r>
    </w:p>
    <w:p w:rsidR="00681B6D" w:rsidRPr="00987D3D" w:rsidRDefault="00681B6D" w:rsidP="00681B6D"/>
    <w:p w:rsidR="00681B6D" w:rsidRPr="00987D3D" w:rsidRDefault="00681B6D" w:rsidP="00681B6D">
      <w:r w:rsidRPr="00987D3D">
        <w:t>&lt;/head&gt;</w:t>
      </w:r>
    </w:p>
    <w:p w:rsidR="00681B6D" w:rsidRPr="00987D3D" w:rsidRDefault="00681B6D" w:rsidP="00681B6D">
      <w:r w:rsidRPr="00987D3D">
        <w:t>&lt;</w:t>
      </w:r>
      <w:proofErr w:type="gramStart"/>
      <w:r w:rsidRPr="00987D3D">
        <w:t>body</w:t>
      </w:r>
      <w:proofErr w:type="gramEnd"/>
      <w:r w:rsidRPr="00987D3D">
        <w:t>&gt;</w:t>
      </w:r>
    </w:p>
    <w:p w:rsidR="00681B6D" w:rsidRPr="00987D3D" w:rsidRDefault="00681B6D" w:rsidP="00681B6D">
      <w:r w:rsidRPr="00987D3D">
        <w:t>&lt;button class="accordions"&gt;&lt;h4 style="color</w:t>
      </w:r>
      <w:proofErr w:type="gramStart"/>
      <w:r w:rsidRPr="00987D3D">
        <w:t>:#</w:t>
      </w:r>
      <w:proofErr w:type="gramEnd"/>
      <w:r w:rsidRPr="00987D3D">
        <w:t>c92228"&gt; References   &lt;i class="</w:t>
      </w:r>
      <w:proofErr w:type="spellStart"/>
      <w:r w:rsidRPr="00987D3D">
        <w:t>fa</w:t>
      </w:r>
      <w:proofErr w:type="spellEnd"/>
      <w:r w:rsidRPr="00987D3D">
        <w:t xml:space="preserve"> </w:t>
      </w:r>
      <w:proofErr w:type="spellStart"/>
      <w:r w:rsidRPr="00987D3D">
        <w:t>fa</w:t>
      </w:r>
      <w:proofErr w:type="spellEnd"/>
      <w:r w:rsidRPr="00987D3D">
        <w:t>-hand-o-down" style="</w:t>
      </w:r>
      <w:proofErr w:type="spellStart"/>
      <w:r w:rsidRPr="00987D3D">
        <w:t>color:black</w:t>
      </w:r>
      <w:proofErr w:type="spellEnd"/>
      <w:r w:rsidRPr="00987D3D">
        <w:t>"&gt;&lt;/i&gt;&lt;/h4&gt; &lt;/button&gt;</w:t>
      </w:r>
    </w:p>
    <w:p w:rsidR="00681B6D" w:rsidRPr="00987D3D" w:rsidRDefault="00681B6D" w:rsidP="00681B6D">
      <w:r w:rsidRPr="00987D3D">
        <w:t>&lt;div class="panels"&gt;</w:t>
      </w:r>
    </w:p>
    <w:p w:rsidR="00681B6D" w:rsidRPr="00987D3D" w:rsidRDefault="00681B6D" w:rsidP="00681B6D">
      <w:r w:rsidRPr="00987D3D">
        <w:t xml:space="preserve">  &lt;p &gt;&lt;</w:t>
      </w:r>
      <w:proofErr w:type="spellStart"/>
      <w:r w:rsidRPr="00987D3D">
        <w:t>ol</w:t>
      </w:r>
      <w:proofErr w:type="spellEnd"/>
      <w:r w:rsidRPr="00987D3D">
        <w:t>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7F2F95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681B6D" w:rsidRPr="00987D3D" w:rsidRDefault="007F2F95" w:rsidP="007F2F95">
      <w:r>
        <w:t>&lt;</w:t>
      </w:r>
      <w:proofErr w:type="gramStart"/>
      <w:r>
        <w:t>li</w:t>
      </w:r>
      <w:proofErr w:type="gramEnd"/>
      <w:r>
        <w:t>&gt; &lt;/li&gt;</w:t>
      </w:r>
    </w:p>
    <w:p w:rsidR="00681B6D" w:rsidRPr="00987D3D" w:rsidRDefault="00681B6D" w:rsidP="00681B6D">
      <w:r w:rsidRPr="00987D3D">
        <w:t>&lt;/</w:t>
      </w:r>
      <w:proofErr w:type="spellStart"/>
      <w:r w:rsidRPr="00987D3D">
        <w:t>ol</w:t>
      </w:r>
      <w:proofErr w:type="spellEnd"/>
      <w:r w:rsidRPr="00987D3D">
        <w:t>&gt;&lt;/p&gt;</w:t>
      </w:r>
    </w:p>
    <w:p w:rsidR="00681B6D" w:rsidRPr="00987D3D" w:rsidRDefault="00681B6D" w:rsidP="00681B6D">
      <w:r w:rsidRPr="00987D3D">
        <w:t>&lt;/div&gt;</w:t>
      </w:r>
    </w:p>
    <w:p w:rsidR="00681B6D" w:rsidRPr="00987D3D" w:rsidRDefault="00681B6D" w:rsidP="00681B6D">
      <w:r w:rsidRPr="00987D3D">
        <w:t>&lt;/body&gt;</w:t>
      </w:r>
    </w:p>
    <w:p w:rsidR="00681B6D" w:rsidRPr="00987D3D" w:rsidRDefault="00681B6D" w:rsidP="00681B6D">
      <w:r w:rsidRPr="00987D3D">
        <w:t>&lt;/html&gt;</w:t>
      </w:r>
    </w:p>
    <w:p w:rsidR="00681B6D" w:rsidRPr="00987D3D" w:rsidRDefault="00681B6D" w:rsidP="00681B6D">
      <w:r w:rsidRPr="00987D3D">
        <w:t>[</w:t>
      </w:r>
      <w:proofErr w:type="spellStart"/>
      <w:proofErr w:type="gramStart"/>
      <w:r w:rsidRPr="00987D3D">
        <w:t>wce_code</w:t>
      </w:r>
      <w:proofErr w:type="spellEnd"/>
      <w:proofErr w:type="gramEnd"/>
      <w:r w:rsidRPr="00987D3D">
        <w:t xml:space="preserve"> id=1]</w:t>
      </w:r>
    </w:p>
    <w:p w:rsidR="00681B6D" w:rsidRDefault="00681B6D">
      <w:pPr>
        <w:rPr>
          <w:b/>
        </w:rPr>
      </w:pPr>
    </w:p>
    <w:p w:rsidR="00681B6D" w:rsidRPr="009F64DE" w:rsidRDefault="009F64DE">
      <w:r w:rsidRPr="009F64DE">
        <w:t>&lt;span style="color: #</w:t>
      </w:r>
      <w:proofErr w:type="gramStart"/>
      <w:r w:rsidRPr="009F64DE">
        <w:t>3590ea;</w:t>
      </w:r>
      <w:proofErr w:type="gramEnd"/>
      <w:r w:rsidRPr="009F64DE">
        <w:t>"&gt;&lt;</w:t>
      </w:r>
      <w:proofErr w:type="spellStart"/>
      <w:r w:rsidRPr="009F64DE">
        <w:t>em</w:t>
      </w:r>
      <w:proofErr w:type="spellEnd"/>
      <w:r w:rsidRPr="009F64DE">
        <w:t>&gt; &lt;/</w:t>
      </w:r>
      <w:proofErr w:type="spellStart"/>
      <w:r w:rsidRPr="009F64DE">
        <w:t>em</w:t>
      </w:r>
      <w:proofErr w:type="spellEnd"/>
      <w:r w:rsidRPr="009F64DE">
        <w:t>&gt; &lt;/span&gt;</w:t>
      </w:r>
    </w:p>
    <w:p w:rsidR="009F64DE" w:rsidRDefault="009F64DE" w:rsidP="009F64DE">
      <w:r w:rsidRPr="00D57CA9">
        <w:t xml:space="preserve">&lt;p style="width: </w:t>
      </w:r>
      <w:r>
        <w:t>650</w:t>
      </w:r>
      <w:r w:rsidRPr="00D57CA9">
        <w:t xml:space="preserve">px; border: 3px solid </w:t>
      </w:r>
      <w:proofErr w:type="gramStart"/>
      <w:r w:rsidRPr="00D57CA9">
        <w:t>red;</w:t>
      </w:r>
      <w:proofErr w:type="gramEnd"/>
      <w:r w:rsidRPr="00D57CA9">
        <w:t>"&gt;</w:t>
      </w:r>
      <w:r>
        <w:t xml:space="preserve"> &lt;/p&gt;</w:t>
      </w:r>
    </w:p>
    <w:p w:rsidR="009F64DE" w:rsidRDefault="009F64DE">
      <w:pPr>
        <w:rPr>
          <w:b/>
        </w:rPr>
      </w:pPr>
    </w:p>
    <w:p w:rsidR="00A50DDE" w:rsidRDefault="00A50DDE">
      <w:pPr>
        <w:rPr>
          <w:b/>
        </w:rPr>
      </w:pPr>
      <w:r>
        <w:rPr>
          <w:b/>
        </w:rPr>
        <w:t xml:space="preserve">Reference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(script)</w:t>
      </w:r>
    </w:p>
    <w:p w:rsidR="00A50DDE" w:rsidRPr="00A50DDE" w:rsidRDefault="00A50DDE" w:rsidP="00A50DDE">
      <w:pPr>
        <w:rPr>
          <w:b/>
        </w:rPr>
      </w:pPr>
      <w:proofErr w:type="spellStart"/>
      <w:proofErr w:type="gramStart"/>
      <w:r w:rsidRPr="00A50DDE">
        <w:rPr>
          <w:b/>
        </w:rPr>
        <w:t>var</w:t>
      </w:r>
      <w:proofErr w:type="spellEnd"/>
      <w:proofErr w:type="gramEnd"/>
      <w:r w:rsidRPr="00A50DDE">
        <w:rPr>
          <w:b/>
        </w:rPr>
        <w:t xml:space="preserve"> </w:t>
      </w:r>
      <w:proofErr w:type="spellStart"/>
      <w:r w:rsidRPr="00A50DDE">
        <w:rPr>
          <w:b/>
        </w:rPr>
        <w:t>acc</w:t>
      </w:r>
      <w:proofErr w:type="spellEnd"/>
      <w:r w:rsidRPr="00A50DDE">
        <w:rPr>
          <w:b/>
        </w:rPr>
        <w:t xml:space="preserve"> = </w:t>
      </w:r>
      <w:proofErr w:type="spellStart"/>
      <w:r w:rsidRPr="00A50DDE">
        <w:rPr>
          <w:b/>
        </w:rPr>
        <w:t>document.getElementsByClassName</w:t>
      </w:r>
      <w:proofErr w:type="spellEnd"/>
      <w:r w:rsidRPr="00A50DDE">
        <w:rPr>
          <w:b/>
        </w:rPr>
        <w:t>("accordions");</w:t>
      </w:r>
    </w:p>
    <w:p w:rsidR="00A50DDE" w:rsidRPr="00A50DDE" w:rsidRDefault="00A50DDE" w:rsidP="00A50DDE">
      <w:pPr>
        <w:rPr>
          <w:b/>
        </w:rPr>
      </w:pPr>
      <w:proofErr w:type="spellStart"/>
      <w:proofErr w:type="gramStart"/>
      <w:r w:rsidRPr="00A50DDE">
        <w:rPr>
          <w:b/>
        </w:rPr>
        <w:t>var</w:t>
      </w:r>
      <w:proofErr w:type="spellEnd"/>
      <w:proofErr w:type="gramEnd"/>
      <w:r w:rsidRPr="00A50DDE">
        <w:rPr>
          <w:b/>
        </w:rPr>
        <w:t xml:space="preserve"> i;</w:t>
      </w:r>
    </w:p>
    <w:p w:rsidR="00A50DDE" w:rsidRPr="00A50DDE" w:rsidRDefault="00A50DDE" w:rsidP="00A50DDE">
      <w:pPr>
        <w:rPr>
          <w:b/>
        </w:rPr>
      </w:pPr>
    </w:p>
    <w:p w:rsidR="00A50DDE" w:rsidRPr="00A50DDE" w:rsidRDefault="00A50DDE" w:rsidP="00A50DDE">
      <w:pPr>
        <w:rPr>
          <w:b/>
        </w:rPr>
      </w:pPr>
      <w:proofErr w:type="gramStart"/>
      <w:r w:rsidRPr="00A50DDE">
        <w:rPr>
          <w:b/>
        </w:rPr>
        <w:t>for</w:t>
      </w:r>
      <w:proofErr w:type="gramEnd"/>
      <w:r w:rsidRPr="00A50DDE">
        <w:rPr>
          <w:b/>
        </w:rPr>
        <w:t xml:space="preserve"> (i = 0; i &lt; </w:t>
      </w:r>
      <w:proofErr w:type="spellStart"/>
      <w:r w:rsidRPr="00A50DDE">
        <w:rPr>
          <w:b/>
        </w:rPr>
        <w:t>acc.length</w:t>
      </w:r>
      <w:proofErr w:type="spellEnd"/>
      <w:r w:rsidRPr="00A50DDE">
        <w:rPr>
          <w:b/>
        </w:rPr>
        <w:t>; i++) {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</w:t>
      </w:r>
      <w:proofErr w:type="spellStart"/>
      <w:proofErr w:type="gramStart"/>
      <w:r w:rsidRPr="00A50DDE">
        <w:rPr>
          <w:b/>
        </w:rPr>
        <w:t>acc</w:t>
      </w:r>
      <w:proofErr w:type="spellEnd"/>
      <w:r w:rsidRPr="00A50DDE">
        <w:rPr>
          <w:b/>
        </w:rPr>
        <w:t>[</w:t>
      </w:r>
      <w:proofErr w:type="gramEnd"/>
      <w:r w:rsidRPr="00A50DDE">
        <w:rPr>
          <w:b/>
        </w:rPr>
        <w:t>i].</w:t>
      </w:r>
      <w:proofErr w:type="spellStart"/>
      <w:r w:rsidRPr="00A50DDE">
        <w:rPr>
          <w:b/>
        </w:rPr>
        <w:t>addEventListener</w:t>
      </w:r>
      <w:proofErr w:type="spellEnd"/>
      <w:r w:rsidRPr="00A50DDE">
        <w:rPr>
          <w:b/>
        </w:rPr>
        <w:t>("click", function() {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</w:t>
      </w:r>
      <w:proofErr w:type="spellStart"/>
      <w:proofErr w:type="gramStart"/>
      <w:r w:rsidRPr="00A50DDE">
        <w:rPr>
          <w:b/>
        </w:rPr>
        <w:t>this.classList.toggle</w:t>
      </w:r>
      <w:proofErr w:type="spellEnd"/>
      <w:r w:rsidRPr="00A50DDE">
        <w:rPr>
          <w:b/>
        </w:rPr>
        <w:t>(</w:t>
      </w:r>
      <w:proofErr w:type="gramEnd"/>
      <w:r w:rsidRPr="00A50DDE">
        <w:rPr>
          <w:b/>
        </w:rPr>
        <w:t>"active");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</w:t>
      </w:r>
      <w:proofErr w:type="spellStart"/>
      <w:proofErr w:type="gramStart"/>
      <w:r w:rsidRPr="00A50DDE">
        <w:rPr>
          <w:b/>
        </w:rPr>
        <w:t>var</w:t>
      </w:r>
      <w:proofErr w:type="spellEnd"/>
      <w:proofErr w:type="gramEnd"/>
      <w:r w:rsidRPr="00A50DDE">
        <w:rPr>
          <w:b/>
        </w:rPr>
        <w:t xml:space="preserve"> panels= </w:t>
      </w:r>
      <w:proofErr w:type="spellStart"/>
      <w:r w:rsidRPr="00A50DDE">
        <w:rPr>
          <w:b/>
        </w:rPr>
        <w:t>this.nextElementSibling</w:t>
      </w:r>
      <w:proofErr w:type="spellEnd"/>
      <w:r w:rsidRPr="00A50DDE">
        <w:rPr>
          <w:b/>
        </w:rPr>
        <w:t>;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</w:t>
      </w:r>
      <w:proofErr w:type="gramStart"/>
      <w:r w:rsidRPr="00A50DDE">
        <w:rPr>
          <w:b/>
        </w:rPr>
        <w:t>if</w:t>
      </w:r>
      <w:proofErr w:type="gramEnd"/>
      <w:r w:rsidRPr="00A50DDE">
        <w:rPr>
          <w:b/>
        </w:rPr>
        <w:t xml:space="preserve"> (</w:t>
      </w:r>
      <w:proofErr w:type="spellStart"/>
      <w:r w:rsidRPr="00A50DDE">
        <w:rPr>
          <w:b/>
        </w:rPr>
        <w:t>panels.style.display</w:t>
      </w:r>
      <w:proofErr w:type="spellEnd"/>
      <w:r w:rsidRPr="00A50DDE">
        <w:rPr>
          <w:b/>
        </w:rPr>
        <w:t xml:space="preserve"> === "block") {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  </w:t>
      </w:r>
      <w:proofErr w:type="spellStart"/>
      <w:r w:rsidRPr="00A50DDE">
        <w:rPr>
          <w:b/>
        </w:rPr>
        <w:t>panels.style.display</w:t>
      </w:r>
      <w:proofErr w:type="spellEnd"/>
      <w:r w:rsidRPr="00A50DDE">
        <w:rPr>
          <w:b/>
        </w:rPr>
        <w:t xml:space="preserve"> = "none";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} else {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  </w:t>
      </w:r>
      <w:proofErr w:type="spellStart"/>
      <w:r w:rsidRPr="00A50DDE">
        <w:rPr>
          <w:b/>
        </w:rPr>
        <w:t>panels.style.display</w:t>
      </w:r>
      <w:proofErr w:type="spellEnd"/>
      <w:r w:rsidRPr="00A50DDE">
        <w:rPr>
          <w:b/>
        </w:rPr>
        <w:t xml:space="preserve"> = "block";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  }</w:t>
      </w:r>
    </w:p>
    <w:p w:rsidR="00A50DDE" w:rsidRPr="00A50DDE" w:rsidRDefault="00A50DDE" w:rsidP="00A50DDE">
      <w:pPr>
        <w:rPr>
          <w:b/>
        </w:rPr>
      </w:pPr>
      <w:r w:rsidRPr="00A50DDE">
        <w:rPr>
          <w:b/>
        </w:rPr>
        <w:t xml:space="preserve">  });</w:t>
      </w:r>
    </w:p>
    <w:p w:rsidR="00A50DDE" w:rsidRDefault="00A50DDE" w:rsidP="00A50DDE">
      <w:pPr>
        <w:rPr>
          <w:b/>
        </w:rPr>
      </w:pPr>
      <w:r w:rsidRPr="00A50DDE">
        <w:rPr>
          <w:b/>
        </w:rPr>
        <w:t>}</w:t>
      </w:r>
    </w:p>
    <w:p w:rsidR="00F65953" w:rsidRDefault="00F65953" w:rsidP="00A50DDE">
      <w:pPr>
        <w:rPr>
          <w:b/>
        </w:rPr>
      </w:pPr>
    </w:p>
    <w:sectPr w:rsidR="00F659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9D" w:rsidRDefault="00395B9D" w:rsidP="00487DBD">
      <w:pPr>
        <w:spacing w:after="0" w:line="240" w:lineRule="auto"/>
      </w:pPr>
      <w:r>
        <w:separator/>
      </w:r>
    </w:p>
  </w:endnote>
  <w:endnote w:type="continuationSeparator" w:id="0">
    <w:p w:rsidR="00395B9D" w:rsidRDefault="00395B9D" w:rsidP="0048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9D" w:rsidRDefault="00395B9D" w:rsidP="00487DBD">
      <w:pPr>
        <w:spacing w:after="0" w:line="240" w:lineRule="auto"/>
      </w:pPr>
      <w:r>
        <w:separator/>
      </w:r>
    </w:p>
  </w:footnote>
  <w:footnote w:type="continuationSeparator" w:id="0">
    <w:p w:rsidR="00395B9D" w:rsidRDefault="00395B9D" w:rsidP="0048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BD" w:rsidRDefault="00487DBD">
    <w:pPr>
      <w:pStyle w:val="Header"/>
    </w:pPr>
    <w:r>
      <w:tab/>
      <w:t>G.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22"/>
    <w:rsid w:val="00003775"/>
    <w:rsid w:val="000241F6"/>
    <w:rsid w:val="00105592"/>
    <w:rsid w:val="00107161"/>
    <w:rsid w:val="00150E4C"/>
    <w:rsid w:val="00177151"/>
    <w:rsid w:val="00182D5B"/>
    <w:rsid w:val="001C4F1F"/>
    <w:rsid w:val="001E4CBE"/>
    <w:rsid w:val="0021614D"/>
    <w:rsid w:val="00222B00"/>
    <w:rsid w:val="002843AB"/>
    <w:rsid w:val="002D36D8"/>
    <w:rsid w:val="00310D23"/>
    <w:rsid w:val="0034403E"/>
    <w:rsid w:val="003800DD"/>
    <w:rsid w:val="0038200F"/>
    <w:rsid w:val="00395B9D"/>
    <w:rsid w:val="0040554A"/>
    <w:rsid w:val="00422FE1"/>
    <w:rsid w:val="004242BA"/>
    <w:rsid w:val="004248FA"/>
    <w:rsid w:val="00445911"/>
    <w:rsid w:val="00487DBD"/>
    <w:rsid w:val="004B75EE"/>
    <w:rsid w:val="004C19CF"/>
    <w:rsid w:val="0053039E"/>
    <w:rsid w:val="00565004"/>
    <w:rsid w:val="005779C3"/>
    <w:rsid w:val="005E2B21"/>
    <w:rsid w:val="00627C85"/>
    <w:rsid w:val="00631D9B"/>
    <w:rsid w:val="00681B6D"/>
    <w:rsid w:val="00686069"/>
    <w:rsid w:val="006A79C0"/>
    <w:rsid w:val="007174F7"/>
    <w:rsid w:val="007251B1"/>
    <w:rsid w:val="00751B7D"/>
    <w:rsid w:val="00793131"/>
    <w:rsid w:val="007F2F95"/>
    <w:rsid w:val="00802194"/>
    <w:rsid w:val="00803DC8"/>
    <w:rsid w:val="0082670A"/>
    <w:rsid w:val="008545BF"/>
    <w:rsid w:val="00860E67"/>
    <w:rsid w:val="00874944"/>
    <w:rsid w:val="008D358E"/>
    <w:rsid w:val="008F4EF6"/>
    <w:rsid w:val="00972CBB"/>
    <w:rsid w:val="00987D3D"/>
    <w:rsid w:val="0099324D"/>
    <w:rsid w:val="009E4B8F"/>
    <w:rsid w:val="009F47EE"/>
    <w:rsid w:val="009F64DE"/>
    <w:rsid w:val="00A036C3"/>
    <w:rsid w:val="00A33C96"/>
    <w:rsid w:val="00A50DDE"/>
    <w:rsid w:val="00AB16C0"/>
    <w:rsid w:val="00AD17BA"/>
    <w:rsid w:val="00AE3657"/>
    <w:rsid w:val="00B7398D"/>
    <w:rsid w:val="00B950B7"/>
    <w:rsid w:val="00BA645B"/>
    <w:rsid w:val="00BE3022"/>
    <w:rsid w:val="00C1564E"/>
    <w:rsid w:val="00C30023"/>
    <w:rsid w:val="00C34ECA"/>
    <w:rsid w:val="00C63A09"/>
    <w:rsid w:val="00C6652F"/>
    <w:rsid w:val="00CB12FE"/>
    <w:rsid w:val="00D57CA9"/>
    <w:rsid w:val="00D87594"/>
    <w:rsid w:val="00D93E7C"/>
    <w:rsid w:val="00D94EAB"/>
    <w:rsid w:val="00DA34C1"/>
    <w:rsid w:val="00DD3F95"/>
    <w:rsid w:val="00E019E1"/>
    <w:rsid w:val="00E75359"/>
    <w:rsid w:val="00EA4D99"/>
    <w:rsid w:val="00EC2900"/>
    <w:rsid w:val="00ED3938"/>
    <w:rsid w:val="00EE0A8F"/>
    <w:rsid w:val="00EF6ED2"/>
    <w:rsid w:val="00F1148F"/>
    <w:rsid w:val="00F568B8"/>
    <w:rsid w:val="00F65953"/>
    <w:rsid w:val="00F77CE8"/>
    <w:rsid w:val="00F95BF1"/>
    <w:rsid w:val="00FB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D"/>
  </w:style>
  <w:style w:type="paragraph" w:styleId="Footer">
    <w:name w:val="footer"/>
    <w:basedOn w:val="Normal"/>
    <w:link w:val="FooterChar"/>
    <w:uiPriority w:val="99"/>
    <w:unhideWhenUsed/>
    <w:rsid w:val="0048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D"/>
  </w:style>
  <w:style w:type="paragraph" w:styleId="Footer">
    <w:name w:val="footer"/>
    <w:basedOn w:val="Normal"/>
    <w:link w:val="FooterChar"/>
    <w:uiPriority w:val="99"/>
    <w:unhideWhenUsed/>
    <w:rsid w:val="0048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6E2F-1F3E-4E6E-92A7-285F39D8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9-09-19T04:24:00Z</dcterms:created>
  <dcterms:modified xsi:type="dcterms:W3CDTF">2019-10-22T13:11:00Z</dcterms:modified>
</cp:coreProperties>
</file>